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88" w:rsidRPr="00D1701A" w:rsidRDefault="007E7C88" w:rsidP="001958C2">
      <w:pPr>
        <w:rPr>
          <w:lang w:eastAsia="nl-NL"/>
        </w:rPr>
      </w:pPr>
      <w:bookmarkStart w:id="0" w:name="_GoBack"/>
      <w:bookmarkEnd w:id="0"/>
    </w:p>
    <w:p w:rsidR="007E7C88" w:rsidRPr="00D1701A" w:rsidRDefault="001958C2" w:rsidP="007E7C88">
      <w:pP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nl-NL"/>
        </w:rPr>
      </w:pPr>
      <w:r>
        <w:rPr>
          <w:rFonts w:eastAsia="Times New Roman" w:cs="Times New Roman"/>
          <w:b/>
          <w:smallCaps/>
          <w:noProof/>
          <w:sz w:val="24"/>
          <w:szCs w:val="24"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4.85pt;margin-top:-13.3pt;width:97.5pt;height:89.1pt;z-index:-251658752;mso-wrap-edited:f" wrapcoords="-125 0 -125 21463 21600 21463 21600 0 -125 0" o:allowincell="f">
            <v:imagedata r:id="rId6" o:title=""/>
            <w10:wrap type="tight"/>
          </v:shape>
          <o:OLEObject Type="Embed" ProgID="PBrush" ShapeID="_x0000_s1028" DrawAspect="Content" ObjectID="_1646564180" r:id="rId7"/>
        </w:pict>
      </w:r>
    </w:p>
    <w:p w:rsidR="007E7C88" w:rsidRPr="00D1701A" w:rsidRDefault="007E7C88" w:rsidP="007E7C88">
      <w:pP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</w:pPr>
      <w:r w:rsidRPr="00D1701A"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>Protestantse gemeente te Zaamslag</w:t>
      </w:r>
    </w:p>
    <w:p w:rsidR="007E7C88" w:rsidRPr="00D1701A" w:rsidRDefault="007E7C88" w:rsidP="007E7C88">
      <w:p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</w:pPr>
      <w:r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>29 maart 2020</w:t>
      </w:r>
      <w:r w:rsidRPr="00D1701A"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 xml:space="preserve">, </w:t>
      </w:r>
      <w:r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>10.00</w:t>
      </w:r>
      <w:r w:rsidRPr="00D1701A"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 xml:space="preserve"> uur</w:t>
      </w:r>
    </w:p>
    <w:p w:rsidR="007E7C88" w:rsidRPr="00D1701A" w:rsidRDefault="007E7C88" w:rsidP="007E7C88">
      <w:p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</w:pPr>
      <w:r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>5</w:t>
      </w:r>
      <w:r w:rsidRPr="007E7C88">
        <w:rPr>
          <w:rFonts w:ascii="Constantia" w:eastAsia="Times New Roman" w:hAnsi="Constantia" w:cs="Times New Roman"/>
          <w:b/>
          <w:smallCaps/>
          <w:sz w:val="24"/>
          <w:szCs w:val="24"/>
          <w:vertAlign w:val="superscript"/>
          <w:lang w:eastAsia="nl-NL"/>
        </w:rPr>
        <w:t>de</w:t>
      </w:r>
      <w:r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 xml:space="preserve"> zondag van de Veertig Dagen</w:t>
      </w:r>
    </w:p>
    <w:p w:rsidR="005236F8" w:rsidRPr="008F6873" w:rsidRDefault="005236F8" w:rsidP="005236F8">
      <w:p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</w:pPr>
      <w:r w:rsidRPr="008F6873"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 xml:space="preserve">Korte dienst i.v.m. </w:t>
      </w:r>
      <w:r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 xml:space="preserve">de </w:t>
      </w:r>
      <w:r w:rsidRPr="008F6873">
        <w:rPr>
          <w:rFonts w:ascii="Constantia" w:eastAsia="Times New Roman" w:hAnsi="Constantia" w:cs="Times New Roman"/>
          <w:b/>
          <w:smallCaps/>
          <w:sz w:val="24"/>
          <w:szCs w:val="24"/>
          <w:lang w:eastAsia="nl-NL"/>
        </w:rPr>
        <w:t>coronacrisis</w:t>
      </w:r>
    </w:p>
    <w:p w:rsidR="007E7C88" w:rsidRPr="00D1701A" w:rsidRDefault="007E7C88" w:rsidP="007E7C88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  <w:lang w:eastAsia="nl-NL"/>
        </w:rPr>
      </w:pPr>
      <w:r w:rsidRPr="00D1701A">
        <w:rPr>
          <w:rFonts w:ascii="Constantia" w:eastAsia="Times New Roman" w:hAnsi="Constantia" w:cs="Times New Roman"/>
          <w:sz w:val="24"/>
          <w:szCs w:val="24"/>
          <w:lang w:eastAsia="nl-NL"/>
        </w:rPr>
        <w:t>voorganger: Ds Gerard de Lang</w:t>
      </w:r>
    </w:p>
    <w:p w:rsidR="007E7C88" w:rsidRPr="00D1701A" w:rsidRDefault="007E7C88" w:rsidP="007E7C88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  <w:lang w:eastAsia="nl-NL"/>
        </w:rPr>
      </w:pPr>
      <w:r w:rsidRPr="00D1701A">
        <w:rPr>
          <w:rFonts w:ascii="Constantia" w:eastAsia="Times New Roman" w:hAnsi="Constantia" w:cs="Times New Roman"/>
          <w:sz w:val="24"/>
          <w:szCs w:val="24"/>
          <w:lang w:eastAsia="nl-NL"/>
        </w:rPr>
        <w:t xml:space="preserve">organist: </w:t>
      </w:r>
      <w:r w:rsidR="00395D92">
        <w:rPr>
          <w:rFonts w:ascii="Constantia" w:eastAsia="Times New Roman" w:hAnsi="Constantia" w:cs="Times New Roman"/>
          <w:sz w:val="24"/>
          <w:szCs w:val="24"/>
          <w:lang w:eastAsia="nl-NL"/>
        </w:rPr>
        <w:t>Jan Verberkmoes</w:t>
      </w:r>
    </w:p>
    <w:p w:rsidR="007E7C88" w:rsidRPr="00D1701A" w:rsidRDefault="007E7C88" w:rsidP="007E7C88">
      <w:pPr>
        <w:pBdr>
          <w:bottom w:val="double" w:sz="6" w:space="1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Begroeting en mededelingen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</w:p>
    <w:p w:rsidR="007E7C88" w:rsidRPr="00132DD5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Votum</w:t>
      </w:r>
      <w:r w:rsidR="00132DD5">
        <w:rPr>
          <w:rFonts w:eastAsia="Times New Roman" w:cs="Times New Roman"/>
          <w:b/>
          <w:i/>
          <w:sz w:val="24"/>
          <w:szCs w:val="24"/>
          <w:lang w:eastAsia="nl-NL"/>
        </w:rPr>
        <w:t xml:space="preserve"> en g</w:t>
      </w: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ebedsstilte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Bemoediging en groet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7E7C88" w:rsidRPr="00D1701A" w:rsidRDefault="005236F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>
        <w:rPr>
          <w:rFonts w:eastAsia="Times New Roman" w:cs="Times New Roman"/>
          <w:b/>
          <w:i/>
          <w:sz w:val="24"/>
          <w:szCs w:val="24"/>
          <w:lang w:eastAsia="nl-NL"/>
        </w:rPr>
        <w:t xml:space="preserve">Psalm </w:t>
      </w:r>
      <w:r w:rsidR="00C44C2F">
        <w:rPr>
          <w:rFonts w:eastAsia="Times New Roman" w:cs="Times New Roman"/>
          <w:b/>
          <w:i/>
          <w:sz w:val="24"/>
          <w:szCs w:val="24"/>
          <w:lang w:eastAsia="nl-NL"/>
        </w:rPr>
        <w:t>43</w:t>
      </w:r>
      <w:r w:rsidR="00A06DC8">
        <w:rPr>
          <w:rFonts w:eastAsia="Times New Roman" w:cs="Times New Roman"/>
          <w:b/>
          <w:i/>
          <w:sz w:val="24"/>
          <w:szCs w:val="24"/>
          <w:lang w:eastAsia="nl-NL"/>
        </w:rPr>
        <w:t xml:space="preserve"> </w:t>
      </w:r>
      <w:r>
        <w:rPr>
          <w:rFonts w:eastAsia="Times New Roman" w:cs="Times New Roman"/>
          <w:b/>
          <w:i/>
          <w:sz w:val="24"/>
          <w:szCs w:val="24"/>
          <w:lang w:eastAsia="nl-NL"/>
        </w:rPr>
        <w:t>(tekst)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O God, kom mijn geding beslechten,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verlos mij van wie U versmaadt.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Boosdoeners willen met mij rechten,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die niet aan trouw en waarheid hechten.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Doe mij ontkomen aan hun haat,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o HEER, mijn toeverlaat.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O Here God, kom mij bevrijden,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zend mij uw waarheid en uw licht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 xml:space="preserve">die naar uw </w:t>
      </w:r>
      <w:proofErr w:type="spellStart"/>
      <w:r w:rsidRPr="00C44C2F">
        <w:rPr>
          <w:rFonts w:eastAsia="Times New Roman" w:cs="Times New Roman"/>
          <w:sz w:val="24"/>
          <w:szCs w:val="24"/>
          <w:lang w:eastAsia="nl-NL"/>
        </w:rPr>
        <w:t>heilge</w:t>
      </w:r>
      <w:proofErr w:type="spellEnd"/>
      <w:r w:rsidRPr="00C44C2F">
        <w:rPr>
          <w:rFonts w:eastAsia="Times New Roman" w:cs="Times New Roman"/>
          <w:sz w:val="24"/>
          <w:szCs w:val="24"/>
          <w:lang w:eastAsia="nl-NL"/>
        </w:rPr>
        <w:t xml:space="preserve"> berg mij leiden,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waar Gij mij woning wilt bereiden.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Geef dat ik door U opgericht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C44C2F">
        <w:rPr>
          <w:rFonts w:eastAsia="Times New Roman" w:cs="Times New Roman"/>
          <w:sz w:val="24"/>
          <w:szCs w:val="24"/>
          <w:lang w:eastAsia="nl-NL"/>
        </w:rPr>
        <w:t>kom voor uw aangezicht.</w:t>
      </w:r>
    </w:p>
    <w:p w:rsidR="00C44C2F" w:rsidRPr="00C44C2F" w:rsidRDefault="00C44C2F" w:rsidP="00C44C2F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7E7C88" w:rsidRPr="00D1701A" w:rsidRDefault="005236F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>
        <w:rPr>
          <w:rFonts w:eastAsia="Times New Roman" w:cs="Times New Roman"/>
          <w:b/>
          <w:i/>
          <w:sz w:val="24"/>
          <w:szCs w:val="24"/>
          <w:lang w:eastAsia="nl-NL"/>
        </w:rPr>
        <w:t xml:space="preserve">Psalm </w:t>
      </w:r>
      <w:r w:rsidR="00C44C2F">
        <w:rPr>
          <w:rFonts w:eastAsia="Times New Roman" w:cs="Times New Roman"/>
          <w:b/>
          <w:i/>
          <w:sz w:val="24"/>
          <w:szCs w:val="24"/>
          <w:lang w:eastAsia="nl-NL"/>
        </w:rPr>
        <w:t>43</w:t>
      </w:r>
      <w:r>
        <w:rPr>
          <w:rFonts w:eastAsia="Times New Roman" w:cs="Times New Roman"/>
          <w:b/>
          <w:i/>
          <w:sz w:val="24"/>
          <w:szCs w:val="24"/>
          <w:lang w:eastAsia="nl-NL"/>
        </w:rPr>
        <w:t xml:space="preserve"> (melodie)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Gebed om verlichting met de Heilige Geest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5236F8" w:rsidRPr="00D1701A" w:rsidRDefault="005236F8" w:rsidP="005236F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>
        <w:rPr>
          <w:rFonts w:eastAsia="Times New Roman" w:cs="Times New Roman"/>
          <w:b/>
          <w:i/>
          <w:sz w:val="24"/>
          <w:szCs w:val="24"/>
          <w:lang w:eastAsia="nl-NL"/>
        </w:rPr>
        <w:t>Brammetje</w:t>
      </w:r>
    </w:p>
    <w:p w:rsidR="005236F8" w:rsidRDefault="005236F8" w:rsidP="005236F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 xml:space="preserve">Profetenlezing: </w:t>
      </w:r>
      <w:r w:rsidR="00341199">
        <w:rPr>
          <w:rFonts w:eastAsia="Times New Roman" w:cs="Times New Roman"/>
          <w:b/>
          <w:i/>
          <w:sz w:val="24"/>
          <w:szCs w:val="24"/>
          <w:lang w:eastAsia="nl-NL"/>
        </w:rPr>
        <w:t xml:space="preserve">Exodus </w:t>
      </w:r>
      <w:r w:rsidR="001310A8">
        <w:rPr>
          <w:rFonts w:eastAsia="Times New Roman" w:cs="Times New Roman"/>
          <w:b/>
          <w:i/>
          <w:sz w:val="24"/>
          <w:szCs w:val="24"/>
          <w:lang w:eastAsia="nl-NL"/>
        </w:rPr>
        <w:t xml:space="preserve">9: 13 – 35 </w:t>
      </w:r>
    </w:p>
    <w:p w:rsidR="0076432A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13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De HEER zei tege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Mozes: ‘Wacht de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farao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morgen in alle vroegte op en zeg tegen hem: </w:t>
      </w:r>
    </w:p>
    <w:p w:rsidR="0076432A" w:rsidRPr="00132DD5" w:rsidRDefault="0076432A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1310A8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Candara"/>
          <w:sz w:val="24"/>
          <w:szCs w:val="24"/>
          <w:lang w:eastAsia="nl-NL"/>
        </w:rPr>
        <w:t>“</w:t>
      </w:r>
      <w:r w:rsidRPr="00132DD5">
        <w:rPr>
          <w:rFonts w:eastAsia="Times New Roman" w:cs="Times New Roman"/>
          <w:sz w:val="24"/>
          <w:szCs w:val="24"/>
          <w:lang w:eastAsia="nl-NL"/>
        </w:rPr>
        <w:t>Dit zegt de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lang w:eastAsia="nl-NL"/>
        </w:rPr>
        <w:t>HEER, de God van de Hebreeën: Laat mijn volk gaan om mij te vereren.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14</w:t>
      </w:r>
      <w:r w:rsidRPr="00132DD5">
        <w:rPr>
          <w:rFonts w:eastAsia="Times New Roman" w:cs="Times New Roman"/>
          <w:sz w:val="24"/>
          <w:szCs w:val="24"/>
          <w:lang w:eastAsia="nl-NL"/>
        </w:rPr>
        <w:t>Dit keer tref ik uzelf, uw hovelingen en uw volk met mijn zwaarste plaag, dan zult u beseffen dat er op de hele aarde niemand is als ik.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15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Ik had mijn hand </w:t>
      </w:r>
      <w:r w:rsidRPr="00132DD5">
        <w:rPr>
          <w:rFonts w:eastAsia="Times New Roman" w:cs="Times New Roman"/>
          <w:sz w:val="24"/>
          <w:szCs w:val="24"/>
          <w:lang w:eastAsia="nl-NL"/>
        </w:rPr>
        <w:lastRenderedPageBreak/>
        <w:t>allang naar u en uw volk kunnen uitstrekken en u met de pest kunnen treffen, dan was u al van de aarde weggevaagd.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16</w:t>
      </w:r>
      <w:r w:rsidRPr="00132DD5">
        <w:rPr>
          <w:rFonts w:eastAsia="Times New Roman" w:cs="Times New Roman"/>
          <w:sz w:val="24"/>
          <w:szCs w:val="24"/>
          <w:lang w:eastAsia="nl-NL"/>
        </w:rPr>
        <w:t>Maar ik heb u alleen in leven gelaten om u mijn macht te tonen en om iedereen op aarde te laten weten wie ik ben. </w:t>
      </w:r>
    </w:p>
    <w:p w:rsidR="0076432A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17</w:t>
      </w:r>
      <w:r w:rsidRPr="00132DD5">
        <w:rPr>
          <w:rFonts w:eastAsia="Times New Roman" w:cs="Times New Roman"/>
          <w:sz w:val="24"/>
          <w:szCs w:val="24"/>
          <w:lang w:eastAsia="nl-NL"/>
        </w:rPr>
        <w:t>Als u mijn volk nog langer dwarsboomt en het niet laat gaan,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18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zal ik het morgen om deze tijd i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Egypt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zo zwaar laten hagelen als het nooit eerder heeft gedaan, vanaf de dag dat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Egypt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ontstaan is tot nu toe.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19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Laat daarom uw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ve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en alles wat er verder nog buiten is i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veiligheid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brengen, want alles wat buiten blijft, mens of dier, wordt door de hagel getroffen en komt om.”’ </w:t>
      </w:r>
    </w:p>
    <w:p w:rsidR="0076432A" w:rsidRPr="00132DD5" w:rsidRDefault="0076432A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1310A8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0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Sommige hovelingen van de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farao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namen de woorden van de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HEER ernstig en brachten hu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slaven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e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ve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binnen i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veiligheid.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1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Anderen sloegen er geen acht op en lieten hu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sla</w:t>
      </w:r>
      <w:r w:rsidR="0076432A" w:rsidRPr="00132DD5">
        <w:rPr>
          <w:rFonts w:eastAsia="Times New Roman" w:cs="Times New Roman"/>
          <w:sz w:val="24"/>
          <w:szCs w:val="24"/>
          <w:lang w:eastAsia="nl-NL"/>
        </w:rPr>
        <w:t>v</w:t>
      </w:r>
      <w:r w:rsidRPr="00132DD5">
        <w:rPr>
          <w:rFonts w:eastAsia="Times New Roman" w:cs="Times New Roman"/>
          <w:sz w:val="24"/>
          <w:szCs w:val="24"/>
          <w:lang w:eastAsia="nl-NL"/>
        </w:rPr>
        <w:t>en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e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ve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buiten.</w:t>
      </w:r>
    </w:p>
    <w:p w:rsidR="0076432A" w:rsidRPr="00132DD5" w:rsidRDefault="0076432A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76432A" w:rsidRPr="00132DD5" w:rsidRDefault="001310A8" w:rsidP="001310A8">
      <w:pPr>
        <w:spacing w:after="0" w:line="240" w:lineRule="auto"/>
        <w:rPr>
          <w:rFonts w:eastAsia="Times New Roman" w:cs="Candara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2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Toen zei de HEER tege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Mozes: ‘Strek je arm uit naar de hemel, dan gaat het in heel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Egypt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hagelen, op mensen, dieren en planten.</w:t>
      </w:r>
      <w:r w:rsidRPr="00132DD5">
        <w:rPr>
          <w:rFonts w:eastAsia="Times New Roman" w:cs="Candara"/>
          <w:sz w:val="24"/>
          <w:szCs w:val="24"/>
          <w:lang w:eastAsia="nl-NL"/>
        </w:rPr>
        <w:t>’ </w:t>
      </w:r>
    </w:p>
    <w:p w:rsidR="0076432A" w:rsidRPr="00132DD5" w:rsidRDefault="0076432A" w:rsidP="001310A8">
      <w:pPr>
        <w:spacing w:after="0" w:line="240" w:lineRule="auto"/>
        <w:rPr>
          <w:rFonts w:eastAsia="Times New Roman" w:cs="Candara"/>
          <w:sz w:val="24"/>
          <w:szCs w:val="24"/>
          <w:lang w:eastAsia="nl-NL"/>
        </w:rPr>
      </w:pPr>
    </w:p>
    <w:p w:rsidR="001310A8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3</w:t>
      </w:r>
      <w:r w:rsidRPr="00132DD5">
        <w:rPr>
          <w:rFonts w:eastAsia="Times New Roman" w:cs="Times New Roman"/>
          <w:sz w:val="24"/>
          <w:szCs w:val="24"/>
          <w:lang w:eastAsia="nl-NL"/>
        </w:rPr>
        <w:t>Mozes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hief zijn staf naar de hemel, en toen liet de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HEER het donderen en hagelen. Er schoot vuur naar de aarde, en de HEER liet de hagel op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Egypt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neerkletteren.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4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Zo’n zware hagelbui, waarbij onophoudelijk de bliksem flitste, was er i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Egypt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nooit eerder gevallen, zolang het volk</w:t>
      </w:r>
      <w:r w:rsidR="00FC69BA" w:rsidRPr="00132DD5">
        <w:rPr>
          <w:rFonts w:eastAsia="Times New Roman" w:cs="Times New Roman"/>
          <w:sz w:val="18"/>
          <w:szCs w:val="18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bestond.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5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Overal i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Egypte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sloeg de hagel neer op alles wat buiten was, op mensen, dieren en planten; zelfs de bomen werden vernield.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6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Al-leen in </w:t>
      </w:r>
      <w:proofErr w:type="spellStart"/>
      <w:r w:rsidRPr="00132DD5">
        <w:rPr>
          <w:rFonts w:eastAsia="Times New Roman" w:cs="Times New Roman"/>
          <w:sz w:val="24"/>
          <w:szCs w:val="24"/>
          <w:lang w:eastAsia="nl-NL"/>
        </w:rPr>
        <w:t>Gosen</w:t>
      </w:r>
      <w:proofErr w:type="spellEnd"/>
      <w:r w:rsidRPr="00132DD5">
        <w:rPr>
          <w:rFonts w:eastAsia="Times New Roman" w:cs="Times New Roman"/>
          <w:sz w:val="24"/>
          <w:szCs w:val="24"/>
          <w:lang w:eastAsia="nl-NL"/>
        </w:rPr>
        <w:t>, het gebied waar de Israëlieten woonden, hagelde het niet.</w:t>
      </w:r>
    </w:p>
    <w:p w:rsidR="0076432A" w:rsidRPr="00132DD5" w:rsidRDefault="0076432A" w:rsidP="001310A8">
      <w:pPr>
        <w:spacing w:after="0" w:line="240" w:lineRule="auto"/>
        <w:rPr>
          <w:rFonts w:eastAsia="Times New Roman" w:cs="Candara"/>
          <w:sz w:val="24"/>
          <w:szCs w:val="24"/>
          <w:lang w:eastAsia="nl-NL"/>
        </w:rPr>
      </w:pPr>
    </w:p>
    <w:p w:rsidR="001310A8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7</w:t>
      </w:r>
      <w:r w:rsidRPr="00132DD5">
        <w:rPr>
          <w:rFonts w:eastAsia="Times New Roman" w:cs="Times New Roman"/>
          <w:sz w:val="24"/>
          <w:szCs w:val="24"/>
          <w:lang w:eastAsia="nl-NL"/>
        </w:rPr>
        <w:t>Toen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ontbood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de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farao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Mozes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e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proofErr w:type="spellStart"/>
      <w:r w:rsidRPr="00132DD5">
        <w:rPr>
          <w:rFonts w:eastAsia="Times New Roman" w:cs="Times New Roman"/>
          <w:sz w:val="24"/>
          <w:szCs w:val="24"/>
          <w:lang w:eastAsia="nl-NL"/>
        </w:rPr>
        <w:t>Aäron</w:t>
      </w:r>
      <w:proofErr w:type="spellEnd"/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en zei: </w:t>
      </w:r>
      <w:r w:rsidRPr="00132DD5">
        <w:rPr>
          <w:rFonts w:eastAsia="Times New Roman" w:cs="Candara"/>
          <w:sz w:val="24"/>
          <w:szCs w:val="24"/>
          <w:lang w:eastAsia="nl-NL"/>
        </w:rPr>
        <w:t>‘</w:t>
      </w:r>
      <w:r w:rsidRPr="00132DD5">
        <w:rPr>
          <w:rFonts w:eastAsia="Times New Roman" w:cs="Times New Roman"/>
          <w:sz w:val="24"/>
          <w:szCs w:val="24"/>
          <w:lang w:eastAsia="nl-NL"/>
        </w:rPr>
        <w:t>Ditmaal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erken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ik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dat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ik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gezondigd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heb.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De</w:t>
      </w:r>
      <w:r w:rsidRPr="00132DD5">
        <w:rPr>
          <w:rFonts w:eastAsia="Times New Roman" w:cs="Candara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lang w:eastAsia="nl-NL"/>
        </w:rPr>
        <w:t>HEER </w:t>
      </w:r>
    </w:p>
    <w:p w:rsidR="0076432A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lang w:eastAsia="nl-NL"/>
        </w:rPr>
        <w:t>staat in zijn recht, de schuld ligt bij mij en mijn volk.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8</w:t>
      </w:r>
      <w:r w:rsidRPr="00132DD5">
        <w:rPr>
          <w:rFonts w:eastAsia="Times New Roman" w:cs="Times New Roman"/>
          <w:sz w:val="24"/>
          <w:szCs w:val="24"/>
          <w:lang w:eastAsia="nl-NL"/>
        </w:rPr>
        <w:t>Bid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tot de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lang w:eastAsia="nl-NL"/>
        </w:rPr>
        <w:t>HEER dat hij een eind maakt aan die vreselijke donder en hagel. Dan laat ik jullie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gaan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en</w:t>
      </w:r>
      <w:r w:rsidRPr="00132DD5">
        <w:rPr>
          <w:rFonts w:eastAsia="Times New Roman" w:cs="Times New Roman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hoeven jullie hier niet langer te </w:t>
      </w:r>
      <w:proofErr w:type="spellStart"/>
      <w:r w:rsidRPr="00132DD5">
        <w:rPr>
          <w:rFonts w:eastAsia="Times New Roman" w:cs="Times New Roman"/>
          <w:sz w:val="24"/>
          <w:szCs w:val="24"/>
          <w:lang w:eastAsia="nl-NL"/>
        </w:rPr>
        <w:t>blij-ven</w:t>
      </w:r>
      <w:proofErr w:type="spellEnd"/>
      <w:r w:rsidRPr="00132DD5">
        <w:rPr>
          <w:rFonts w:eastAsia="Times New Roman" w:cs="Times New Roman"/>
          <w:sz w:val="24"/>
          <w:szCs w:val="24"/>
          <w:lang w:eastAsia="nl-NL"/>
        </w:rPr>
        <w:t>.’ </w:t>
      </w:r>
    </w:p>
    <w:p w:rsidR="0076432A" w:rsidRPr="00132DD5" w:rsidRDefault="0076432A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1310A8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29</w:t>
      </w:r>
      <w:r w:rsidRPr="00132DD5">
        <w:rPr>
          <w:rFonts w:eastAsia="Times New Roman" w:cs="Times New Roman"/>
          <w:sz w:val="24"/>
          <w:szCs w:val="24"/>
          <w:lang w:eastAsia="nl-NL"/>
        </w:rPr>
        <w:t>Mozes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antwoordde: </w:t>
      </w:r>
      <w:r w:rsidRPr="00132DD5">
        <w:rPr>
          <w:rFonts w:eastAsia="Times New Roman" w:cs="Candara"/>
          <w:sz w:val="24"/>
          <w:szCs w:val="24"/>
          <w:lang w:eastAsia="nl-NL"/>
        </w:rPr>
        <w:t>‘</w:t>
      </w:r>
      <w:r w:rsidRPr="00132DD5">
        <w:rPr>
          <w:rFonts w:eastAsia="Times New Roman" w:cs="Times New Roman"/>
          <w:sz w:val="24"/>
          <w:szCs w:val="24"/>
          <w:lang w:eastAsia="nl-NL"/>
        </w:rPr>
        <w:t>Zodra ik de stad uit ben, zal ik mijn handen opheffen naar de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lang w:eastAsia="nl-NL"/>
        </w:rPr>
        <w:t>HEER. De donder en de hagel zullen ophouden, zodat u beseft dat de aarde aan de HEER toebehoort. </w:t>
      </w:r>
    </w:p>
    <w:p w:rsidR="001310A8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30</w:t>
      </w:r>
      <w:r w:rsidRPr="00132DD5">
        <w:rPr>
          <w:rFonts w:eastAsia="Times New Roman" w:cs="Times New Roman"/>
          <w:sz w:val="24"/>
          <w:szCs w:val="24"/>
          <w:lang w:eastAsia="nl-NL"/>
        </w:rPr>
        <w:t>Maar ik weet dat u en uw hovelingen nog steeds</w:t>
      </w:r>
      <w:r w:rsidRPr="00132DD5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geen</w:t>
      </w:r>
      <w:r w:rsidRPr="00132DD5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ontzag</w:t>
      </w:r>
      <w:r w:rsidRPr="00132DD5">
        <w:rPr>
          <w:rFonts w:ascii="Arial" w:eastAsia="Times New Roman" w:hAnsi="Arial" w:cs="Arial"/>
          <w:sz w:val="20"/>
          <w:szCs w:val="20"/>
          <w:lang w:eastAsia="nl-NL"/>
        </w:rPr>
        <w:t>​</w:t>
      </w:r>
      <w:r w:rsidRPr="00132DD5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hebben</w:t>
      </w:r>
      <w:r w:rsidRPr="00132DD5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voor</w:t>
      </w:r>
      <w:r w:rsidRPr="00132DD5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God,</w:t>
      </w:r>
      <w:r w:rsidRPr="00132DD5">
        <w:rPr>
          <w:rFonts w:eastAsia="Times New Roman" w:cs="Times New Roman"/>
          <w:sz w:val="20"/>
          <w:szCs w:val="20"/>
          <w:lang w:eastAsia="nl-NL"/>
        </w:rPr>
        <w:t xml:space="preserve"> </w:t>
      </w:r>
      <w:r w:rsidRPr="00132DD5">
        <w:rPr>
          <w:rFonts w:eastAsia="Times New Roman" w:cs="Times New Roman"/>
          <w:sz w:val="24"/>
          <w:szCs w:val="24"/>
          <w:lang w:eastAsia="nl-NL"/>
        </w:rPr>
        <w:t>de</w:t>
      </w:r>
      <w:r w:rsidRPr="00132DD5">
        <w:rPr>
          <w:rFonts w:eastAsia="Times New Roman" w:cs="Times New Roman"/>
          <w:sz w:val="20"/>
          <w:szCs w:val="20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lang w:eastAsia="nl-NL"/>
        </w:rPr>
        <w:t>HEER.’ </w:t>
      </w:r>
    </w:p>
    <w:p w:rsidR="0076432A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lastRenderedPageBreak/>
        <w:t>31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(Het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vlas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en de gerst waren kapotgeslagen, want de gerst stond al in de aar en het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vlas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in de knop.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32</w:t>
      </w:r>
      <w:r w:rsidRPr="00132DD5">
        <w:rPr>
          <w:rFonts w:eastAsia="Times New Roman" w:cs="Times New Roman"/>
          <w:sz w:val="24"/>
          <w:szCs w:val="24"/>
          <w:lang w:eastAsia="nl-NL"/>
        </w:rPr>
        <w:t>Maar de tarwe en de spelt werden niet vernield, want die rijpen later.) </w:t>
      </w:r>
    </w:p>
    <w:p w:rsidR="0076432A" w:rsidRPr="00132DD5" w:rsidRDefault="0076432A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76432A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33</w:t>
      </w:r>
      <w:r w:rsidRPr="00132DD5">
        <w:rPr>
          <w:rFonts w:eastAsia="Times New Roman" w:cs="Times New Roman"/>
          <w:sz w:val="24"/>
          <w:szCs w:val="24"/>
          <w:lang w:eastAsia="nl-NL"/>
        </w:rPr>
        <w:t>Mozes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verliet het paleis en zodra hij de stad uit was, hief hij zijn handen op naar de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HEER, en toen hielden de donder en de hagel op, en </w:t>
      </w:r>
      <w:proofErr w:type="spellStart"/>
      <w:r w:rsidRPr="00132DD5">
        <w:rPr>
          <w:rFonts w:eastAsia="Times New Roman" w:cs="Times New Roman"/>
          <w:sz w:val="24"/>
          <w:szCs w:val="24"/>
          <w:lang w:eastAsia="nl-NL"/>
        </w:rPr>
        <w:t>stort</w:t>
      </w:r>
      <w:r w:rsidR="00A76617" w:rsidRPr="00132DD5">
        <w:rPr>
          <w:rFonts w:eastAsia="Times New Roman" w:cs="Times New Roman"/>
          <w:sz w:val="24"/>
          <w:szCs w:val="24"/>
          <w:lang w:eastAsia="nl-NL"/>
        </w:rPr>
        <w:t>-</w:t>
      </w:r>
      <w:r w:rsidRPr="00132DD5">
        <w:rPr>
          <w:rFonts w:eastAsia="Times New Roman" w:cs="Times New Roman"/>
          <w:sz w:val="24"/>
          <w:szCs w:val="24"/>
          <w:lang w:eastAsia="nl-NL"/>
        </w:rPr>
        <w:t>te</w:t>
      </w:r>
      <w:proofErr w:type="spellEnd"/>
      <w:r w:rsidRPr="00132DD5">
        <w:rPr>
          <w:rFonts w:eastAsia="Times New Roman" w:cs="Times New Roman"/>
          <w:sz w:val="24"/>
          <w:szCs w:val="24"/>
          <w:lang w:eastAsia="nl-NL"/>
        </w:rPr>
        <w:t xml:space="preserve"> de regen niet langer neer. </w:t>
      </w:r>
    </w:p>
    <w:p w:rsidR="0076432A" w:rsidRPr="00132DD5" w:rsidRDefault="0076432A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1310A8" w:rsidRPr="00132DD5" w:rsidRDefault="001310A8" w:rsidP="001310A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34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Toen de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farao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merkte dat de regen, de hagel en de donder voorbij waren, viel hij terug in zijn zondige houding; hij was onverzettelijk, net als zijn hovelingen.</w:t>
      </w:r>
      <w:r w:rsidRPr="00132DD5">
        <w:rPr>
          <w:rFonts w:eastAsia="Times New Roman" w:cs="Candara"/>
          <w:sz w:val="24"/>
          <w:szCs w:val="24"/>
          <w:lang w:eastAsia="nl-NL"/>
        </w:rPr>
        <w:t> </w:t>
      </w:r>
      <w:r w:rsidRPr="00132DD5">
        <w:rPr>
          <w:rFonts w:eastAsia="Times New Roman" w:cs="Times New Roman"/>
          <w:sz w:val="24"/>
          <w:szCs w:val="24"/>
          <w:vertAlign w:val="superscript"/>
          <w:lang w:eastAsia="nl-NL"/>
        </w:rPr>
        <w:t>35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Hardnekkig bleef hij weigeren de Israëlieten te laten gaan, zoals de HEER bij monde van 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>Mozes</w:t>
      </w:r>
      <w:r w:rsidRPr="00132DD5">
        <w:rPr>
          <w:rFonts w:ascii="Arial" w:eastAsia="Times New Roman" w:hAnsi="Arial" w:cs="Arial"/>
          <w:sz w:val="24"/>
          <w:szCs w:val="24"/>
          <w:lang w:eastAsia="nl-NL"/>
        </w:rPr>
        <w:t>​</w:t>
      </w:r>
      <w:r w:rsidRPr="00132DD5">
        <w:rPr>
          <w:rFonts w:eastAsia="Times New Roman" w:cs="Times New Roman"/>
          <w:sz w:val="24"/>
          <w:szCs w:val="24"/>
          <w:lang w:eastAsia="nl-NL"/>
        </w:rPr>
        <w:t xml:space="preserve"> had aangekondigd.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7E7C88" w:rsidRPr="00D1701A" w:rsidRDefault="00E43191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>
        <w:rPr>
          <w:rFonts w:eastAsia="Times New Roman" w:cs="Times New Roman"/>
          <w:b/>
          <w:i/>
          <w:sz w:val="24"/>
          <w:szCs w:val="24"/>
          <w:lang w:eastAsia="nl-NL"/>
        </w:rPr>
        <w:t>Lied 557</w:t>
      </w:r>
      <w:r w:rsidR="005236F8">
        <w:rPr>
          <w:rFonts w:eastAsia="Times New Roman" w:cs="Times New Roman"/>
          <w:b/>
          <w:i/>
          <w:sz w:val="24"/>
          <w:szCs w:val="24"/>
          <w:lang w:eastAsia="nl-NL"/>
        </w:rPr>
        <w:t xml:space="preserve"> (tekst)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Naam van Jezus die ten dode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op het hout geschreven zijt,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vreemde koning van de Joden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die ten spot verheven zijt,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vorstelijk hebt Gij gestreden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om de vrede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tot in alle eeuwigheid.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Alle leven moet zich buigen,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voor U buigen mettertijd,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al wat stem heeft zal getuigen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dat Gij heer en meester zijt,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God heeft U een naam gegeven,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 xml:space="preserve">hoog verheven </w:t>
      </w:r>
    </w:p>
    <w:p w:rsidR="00E43191" w:rsidRPr="00E43191" w:rsidRDefault="00E43191" w:rsidP="00E4319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43191">
        <w:rPr>
          <w:rFonts w:eastAsia="Times New Roman" w:cs="Times New Roman"/>
          <w:sz w:val="24"/>
          <w:szCs w:val="24"/>
          <w:lang w:eastAsia="nl-NL"/>
        </w:rPr>
        <w:t>boven alle namen uit.</w:t>
      </w:r>
    </w:p>
    <w:p w:rsidR="007D7E62" w:rsidRPr="007D7E62" w:rsidRDefault="007D7E62" w:rsidP="007D7E6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5236F8" w:rsidRPr="00D1701A" w:rsidRDefault="00E43191" w:rsidP="005236F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>
        <w:rPr>
          <w:rFonts w:eastAsia="Times New Roman" w:cs="Times New Roman"/>
          <w:b/>
          <w:i/>
          <w:sz w:val="24"/>
          <w:szCs w:val="24"/>
          <w:lang w:eastAsia="nl-NL"/>
        </w:rPr>
        <w:t>Lied 557</w:t>
      </w:r>
      <w:r w:rsidR="005236F8">
        <w:rPr>
          <w:rFonts w:eastAsia="Times New Roman" w:cs="Times New Roman"/>
          <w:b/>
          <w:i/>
          <w:sz w:val="24"/>
          <w:szCs w:val="24"/>
          <w:lang w:eastAsia="nl-NL"/>
        </w:rPr>
        <w:t xml:space="preserve"> (melodie)</w:t>
      </w:r>
    </w:p>
    <w:p w:rsidR="007D7E62" w:rsidRDefault="007D7E62" w:rsidP="007E7C88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Preek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</w:p>
    <w:p w:rsidR="007E7C88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Orgelspel</w:t>
      </w:r>
    </w:p>
    <w:p w:rsidR="005144FC" w:rsidRDefault="005144FC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</w:p>
    <w:p w:rsidR="005144FC" w:rsidRDefault="005144FC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>
        <w:rPr>
          <w:rFonts w:eastAsia="Times New Roman" w:cs="Times New Roman"/>
          <w:b/>
          <w:i/>
          <w:sz w:val="24"/>
          <w:szCs w:val="24"/>
          <w:lang w:eastAsia="nl-NL"/>
        </w:rPr>
        <w:t>Liedboek 1973 Gezang 177 (tekst)</w:t>
      </w: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144FC">
        <w:rPr>
          <w:rFonts w:eastAsia="Times New Roman" w:cs="Times New Roman"/>
          <w:sz w:val="24"/>
          <w:szCs w:val="24"/>
          <w:lang w:eastAsia="nl-NL"/>
        </w:rPr>
        <w:t>Leer mij, o Heer, uw lijden recht betrachten,</w:t>
      </w: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144FC">
        <w:rPr>
          <w:rFonts w:eastAsia="Times New Roman" w:cs="Times New Roman"/>
          <w:sz w:val="24"/>
          <w:szCs w:val="24"/>
          <w:lang w:eastAsia="nl-NL"/>
        </w:rPr>
        <w:t>In deze zee verzinken mijn gedachten:</w:t>
      </w: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144FC">
        <w:rPr>
          <w:rFonts w:eastAsia="Times New Roman" w:cs="Times New Roman"/>
          <w:sz w:val="24"/>
          <w:szCs w:val="24"/>
          <w:lang w:eastAsia="nl-NL"/>
        </w:rPr>
        <w:t>O Liefde, die om zondaars te bevrijden,</w:t>
      </w: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z</w:t>
      </w:r>
      <w:r w:rsidRPr="005144FC">
        <w:rPr>
          <w:rFonts w:eastAsia="Times New Roman" w:cs="Times New Roman"/>
          <w:sz w:val="24"/>
          <w:szCs w:val="24"/>
          <w:lang w:eastAsia="nl-NL"/>
        </w:rPr>
        <w:t>o zwaar moest lijden!</w:t>
      </w: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144FC">
        <w:rPr>
          <w:rFonts w:eastAsia="Times New Roman" w:cs="Times New Roman"/>
          <w:sz w:val="24"/>
          <w:szCs w:val="24"/>
          <w:lang w:eastAsia="nl-NL"/>
        </w:rPr>
        <w:t xml:space="preserve">Laat mij, o Heer, uw </w:t>
      </w:r>
      <w:proofErr w:type="spellStart"/>
      <w:r w:rsidRPr="005144FC">
        <w:rPr>
          <w:rFonts w:eastAsia="Times New Roman" w:cs="Times New Roman"/>
          <w:sz w:val="24"/>
          <w:szCs w:val="24"/>
          <w:lang w:eastAsia="nl-NL"/>
        </w:rPr>
        <w:t>wondre</w:t>
      </w:r>
      <w:proofErr w:type="spellEnd"/>
      <w:r w:rsidRPr="005144FC">
        <w:rPr>
          <w:rFonts w:eastAsia="Times New Roman" w:cs="Times New Roman"/>
          <w:sz w:val="24"/>
          <w:szCs w:val="24"/>
          <w:lang w:eastAsia="nl-NL"/>
        </w:rPr>
        <w:t xml:space="preserve"> wijsheid prijzen, </w:t>
      </w: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144FC">
        <w:rPr>
          <w:rFonts w:eastAsia="Times New Roman" w:cs="Times New Roman"/>
          <w:sz w:val="24"/>
          <w:szCs w:val="24"/>
          <w:lang w:eastAsia="nl-NL"/>
        </w:rPr>
        <w:t xml:space="preserve">dwaasheid en ergernis voor wereldwijzen, </w:t>
      </w: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144FC">
        <w:rPr>
          <w:rFonts w:eastAsia="Times New Roman" w:cs="Times New Roman"/>
          <w:sz w:val="24"/>
          <w:szCs w:val="24"/>
          <w:lang w:eastAsia="nl-NL"/>
        </w:rPr>
        <w:t xml:space="preserve">laat mij uw kruis dat sterken zwakheid noemen </w:t>
      </w:r>
    </w:p>
    <w:p w:rsidR="005144FC" w:rsidRPr="005144FC" w:rsidRDefault="005144FC" w:rsidP="005144FC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144FC">
        <w:rPr>
          <w:rFonts w:eastAsia="Times New Roman" w:cs="Times New Roman"/>
          <w:sz w:val="24"/>
          <w:szCs w:val="24"/>
          <w:lang w:eastAsia="nl-NL"/>
        </w:rPr>
        <w:t>als sterkte roemen.</w:t>
      </w:r>
    </w:p>
    <w:p w:rsidR="005144FC" w:rsidRPr="005144FC" w:rsidRDefault="005144FC" w:rsidP="007E7C88">
      <w:pPr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nl-NL"/>
        </w:rPr>
      </w:pPr>
    </w:p>
    <w:p w:rsidR="005144FC" w:rsidRPr="00D1701A" w:rsidRDefault="005144FC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>
        <w:rPr>
          <w:rFonts w:eastAsia="Times New Roman" w:cs="Times New Roman"/>
          <w:b/>
          <w:i/>
          <w:sz w:val="24"/>
          <w:szCs w:val="24"/>
          <w:lang w:eastAsia="nl-NL"/>
        </w:rPr>
        <w:t>Liedboek 1973 Gezang 177 (melodie)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Dankzegging</w:t>
      </w:r>
      <w:r w:rsidR="00132DD5">
        <w:rPr>
          <w:rFonts w:eastAsia="Times New Roman" w:cs="Times New Roman"/>
          <w:b/>
          <w:i/>
          <w:sz w:val="24"/>
          <w:szCs w:val="24"/>
          <w:lang w:eastAsia="nl-NL"/>
        </w:rPr>
        <w:t>,</w:t>
      </w: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 xml:space="preserve"> voorbede</w:t>
      </w:r>
      <w:r w:rsidR="00132DD5">
        <w:rPr>
          <w:rFonts w:eastAsia="Times New Roman" w:cs="Times New Roman"/>
          <w:b/>
          <w:i/>
          <w:sz w:val="24"/>
          <w:szCs w:val="24"/>
          <w:lang w:eastAsia="nl-NL"/>
        </w:rPr>
        <w:t xml:space="preserve">, </w:t>
      </w: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stil gebed</w:t>
      </w:r>
      <w:r w:rsidR="00132DD5">
        <w:rPr>
          <w:rFonts w:eastAsia="Times New Roman" w:cs="Times New Roman"/>
          <w:b/>
          <w:i/>
          <w:sz w:val="24"/>
          <w:szCs w:val="24"/>
          <w:lang w:eastAsia="nl-NL"/>
        </w:rPr>
        <w:t xml:space="preserve">, </w:t>
      </w: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Onze Vader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Slotlied</w:t>
      </w:r>
      <w:r w:rsidR="009753DE">
        <w:rPr>
          <w:rFonts w:eastAsia="Times New Roman" w:cs="Times New Roman"/>
          <w:b/>
          <w:i/>
          <w:sz w:val="24"/>
          <w:szCs w:val="24"/>
          <w:lang w:eastAsia="nl-NL"/>
        </w:rPr>
        <w:t>:</w:t>
      </w:r>
      <w:r w:rsidR="005236F8">
        <w:rPr>
          <w:rFonts w:eastAsia="Times New Roman" w:cs="Times New Roman"/>
          <w:b/>
          <w:i/>
          <w:sz w:val="24"/>
          <w:szCs w:val="24"/>
          <w:lang w:eastAsia="nl-NL"/>
        </w:rPr>
        <w:t xml:space="preserve"> </w:t>
      </w:r>
      <w:r w:rsidR="009753DE">
        <w:rPr>
          <w:rFonts w:eastAsia="Times New Roman" w:cs="Times New Roman"/>
          <w:b/>
          <w:i/>
          <w:sz w:val="24"/>
          <w:szCs w:val="24"/>
          <w:lang w:eastAsia="nl-NL"/>
        </w:rPr>
        <w:t xml:space="preserve">Lied </w:t>
      </w:r>
      <w:r w:rsidR="00EC64F2">
        <w:rPr>
          <w:rFonts w:eastAsia="Times New Roman" w:cs="Times New Roman"/>
          <w:b/>
          <w:i/>
          <w:sz w:val="24"/>
          <w:szCs w:val="24"/>
          <w:lang w:eastAsia="nl-NL"/>
        </w:rPr>
        <w:t>913</w:t>
      </w:r>
      <w:r w:rsidR="005236F8">
        <w:rPr>
          <w:rFonts w:eastAsia="Times New Roman" w:cs="Times New Roman"/>
          <w:b/>
          <w:i/>
          <w:sz w:val="24"/>
          <w:szCs w:val="24"/>
          <w:lang w:eastAsia="nl-NL"/>
        </w:rPr>
        <w:t xml:space="preserve"> (tekst)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Wat de toekomst brengen moge,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mij geleidt des Heren hand;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moedig sla ik dus de ogen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naar het onbekende land.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Leer mij volgen zonder vragen,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Vader, wat Gij doet is goed!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 xml:space="preserve">Leer mij slechts het heden dragen 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met een rustig kalme moed!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Waar de weg mij brengen moge,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aan des Vaders trouwe hand,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loop ik met gesloten ogen</w:t>
      </w:r>
    </w:p>
    <w:p w:rsidR="00EC64F2" w:rsidRPr="00EC64F2" w:rsidRDefault="00EC64F2" w:rsidP="00EC64F2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C64F2">
        <w:rPr>
          <w:rFonts w:eastAsia="Times New Roman" w:cs="Times New Roman"/>
          <w:sz w:val="24"/>
          <w:szCs w:val="24"/>
          <w:lang w:eastAsia="nl-NL"/>
        </w:rPr>
        <w:t>naar het onbekende land.</w:t>
      </w: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5236F8" w:rsidRPr="00D1701A" w:rsidRDefault="005236F8" w:rsidP="005236F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>
        <w:rPr>
          <w:rFonts w:eastAsia="Times New Roman" w:cs="Times New Roman"/>
          <w:b/>
          <w:i/>
          <w:sz w:val="24"/>
          <w:szCs w:val="24"/>
          <w:lang w:eastAsia="nl-NL"/>
        </w:rPr>
        <w:t>Slotlie</w:t>
      </w: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 xml:space="preserve">d </w:t>
      </w:r>
      <w:r w:rsidR="00EC64F2">
        <w:rPr>
          <w:rFonts w:eastAsia="Times New Roman" w:cs="Times New Roman"/>
          <w:b/>
          <w:i/>
          <w:sz w:val="24"/>
          <w:szCs w:val="24"/>
          <w:lang w:eastAsia="nl-NL"/>
        </w:rPr>
        <w:t>913</w:t>
      </w:r>
      <w:r>
        <w:rPr>
          <w:rFonts w:eastAsia="Times New Roman" w:cs="Times New Roman"/>
          <w:b/>
          <w:i/>
          <w:sz w:val="24"/>
          <w:szCs w:val="24"/>
          <w:lang w:eastAsia="nl-NL"/>
        </w:rPr>
        <w:t xml:space="preserve"> (melodie)</w:t>
      </w:r>
    </w:p>
    <w:p w:rsidR="005236F8" w:rsidRDefault="005236F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</w:p>
    <w:p w:rsidR="007E7C88" w:rsidRPr="00D1701A" w:rsidRDefault="007E7C88" w:rsidP="007E7C8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nl-NL"/>
        </w:rPr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Zegen</w:t>
      </w:r>
    </w:p>
    <w:p w:rsidR="00EF378D" w:rsidRDefault="007E7C88" w:rsidP="007E7C88">
      <w:pPr>
        <w:pStyle w:val="Geenafstand"/>
      </w:pPr>
      <w:r w:rsidRPr="00D1701A">
        <w:rPr>
          <w:rFonts w:eastAsia="Times New Roman" w:cs="Times New Roman"/>
          <w:b/>
          <w:i/>
          <w:sz w:val="24"/>
          <w:szCs w:val="24"/>
          <w:lang w:eastAsia="nl-NL"/>
        </w:rPr>
        <w:t>Gemeente:</w:t>
      </w:r>
      <w:r w:rsidRPr="00D1701A">
        <w:rPr>
          <w:rFonts w:eastAsia="Times New Roman" w:cs="Times New Roman"/>
          <w:sz w:val="24"/>
          <w:szCs w:val="24"/>
          <w:lang w:eastAsia="nl-NL"/>
        </w:rPr>
        <w:t xml:space="preserve"> Amen</w:t>
      </w:r>
      <w:r w:rsidR="005236F8">
        <w:rPr>
          <w:rFonts w:eastAsia="Times New Roman" w:cs="Times New Roman"/>
          <w:sz w:val="24"/>
          <w:szCs w:val="24"/>
          <w:lang w:eastAsia="nl-NL"/>
        </w:rPr>
        <w:t>.</w:t>
      </w:r>
      <w:r w:rsidR="00132DD5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132DD5" w:rsidRPr="00132DD5">
        <w:rPr>
          <w:rFonts w:eastAsia="Times New Roman" w:cs="Times New Roman"/>
          <w:i/>
          <w:iCs/>
          <w:sz w:val="24"/>
          <w:szCs w:val="24"/>
          <w:lang w:eastAsia="nl-NL"/>
        </w:rPr>
        <w:t>(gesproken)</w:t>
      </w:r>
    </w:p>
    <w:sectPr w:rsidR="00EF378D" w:rsidSect="00D1701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88"/>
    <w:rsid w:val="001310A8"/>
    <w:rsid w:val="00132DD5"/>
    <w:rsid w:val="001958C2"/>
    <w:rsid w:val="00341199"/>
    <w:rsid w:val="00384968"/>
    <w:rsid w:val="00395D92"/>
    <w:rsid w:val="00400E95"/>
    <w:rsid w:val="005144FC"/>
    <w:rsid w:val="005236F8"/>
    <w:rsid w:val="005A737B"/>
    <w:rsid w:val="006809A8"/>
    <w:rsid w:val="0076432A"/>
    <w:rsid w:val="007A36BD"/>
    <w:rsid w:val="007D7E62"/>
    <w:rsid w:val="007E7C88"/>
    <w:rsid w:val="00894231"/>
    <w:rsid w:val="009753DE"/>
    <w:rsid w:val="009B6699"/>
    <w:rsid w:val="00A06DC8"/>
    <w:rsid w:val="00A559A1"/>
    <w:rsid w:val="00A76617"/>
    <w:rsid w:val="00C44C2F"/>
    <w:rsid w:val="00CC46A5"/>
    <w:rsid w:val="00E331CB"/>
    <w:rsid w:val="00E43191"/>
    <w:rsid w:val="00EC64F2"/>
    <w:rsid w:val="00EF378D"/>
    <w:rsid w:val="00F65863"/>
    <w:rsid w:val="00FC69BA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7C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7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CF5B-5CEA-418F-9D1C-0E2926A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de Lang</dc:creator>
  <cp:lastModifiedBy>p van es</cp:lastModifiedBy>
  <cp:revision>2</cp:revision>
  <dcterms:created xsi:type="dcterms:W3CDTF">2020-03-24T13:10:00Z</dcterms:created>
  <dcterms:modified xsi:type="dcterms:W3CDTF">2020-03-24T13:10:00Z</dcterms:modified>
</cp:coreProperties>
</file>